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87378" w14:textId="6A88CE76" w:rsidR="00013E0E" w:rsidRPr="000D7E47" w:rsidRDefault="00013E0E" w:rsidP="00013E0E">
      <w:pPr>
        <w:pStyle w:val="Title"/>
        <w:jc w:val="left"/>
        <w:rPr>
          <w:rFonts w:ascii="Sabot lt pro" w:hAnsi="Sabot lt pro"/>
          <w:b w:val="0"/>
          <w:bCs/>
          <w:sz w:val="36"/>
          <w:szCs w:val="36"/>
        </w:rPr>
      </w:pP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Surface Mounted I.V. Track and Pendants</w:t>
      </w:r>
    </w:p>
    <w:p w14:paraId="7C42AB0A" w14:textId="77777777" w:rsidR="00013E0E" w:rsidRDefault="00013E0E" w:rsidP="00013E0E">
      <w:pPr>
        <w:spacing w:before="18"/>
        <w:rPr>
          <w:rFonts w:ascii="Myriad Pro Light" w:hAnsi="Myriad Pro Light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12FBC7" wp14:editId="7451F92D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C17C" id="Freeform: Shape 8" o:spid="_x0000_s1026" style="position:absolute;margin-left:0;margin-top:4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</w:t>
      </w:r>
      <w:r>
        <w:rPr>
          <w:rFonts w:ascii="Myriad Pro Light" w:hAnsi="Myriad Pro Light"/>
          <w:color w:val="231F20"/>
        </w:rPr>
        <w:t>10 21 23</w:t>
      </w:r>
    </w:p>
    <w:p w14:paraId="7C72A98B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55DF4204" w14:textId="77777777" w:rsidR="00521B5C" w:rsidRPr="00013E0E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6CCBB18" w14:textId="14C4930F" w:rsidR="006E1EC8" w:rsidRPr="00013E0E" w:rsidRDefault="006E1EC8" w:rsidP="006E1EC8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– Products</w:t>
      </w:r>
    </w:p>
    <w:p w14:paraId="5C2A0970" w14:textId="43320D3A" w:rsidR="006E1EC8" w:rsidRPr="00013E0E" w:rsidRDefault="006E1EC8" w:rsidP="006E1EC8">
      <w:pPr>
        <w:pStyle w:val="BodyText"/>
        <w:numPr>
          <w:ilvl w:val="1"/>
          <w:numId w:val="35"/>
        </w:numPr>
        <w:tabs>
          <w:tab w:val="clear" w:pos="720"/>
        </w:tabs>
        <w:ind w:left="126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ptable Manufacturers</w:t>
      </w:r>
    </w:p>
    <w:p w14:paraId="53B90619" w14:textId="5646619F" w:rsidR="006E1EC8" w:rsidRPr="00013E0E" w:rsidRDefault="006E1EC8" w:rsidP="006E1EC8">
      <w:pPr>
        <w:pStyle w:val="BodyText"/>
        <w:numPr>
          <w:ilvl w:val="0"/>
          <w:numId w:val="36"/>
        </w:numPr>
        <w:tabs>
          <w:tab w:val="clear" w:pos="72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ject to compliance with the requirements listed, provide cubicle curtains from the following manufacturer:</w:t>
      </w:r>
    </w:p>
    <w:p w14:paraId="7C2BC2F2" w14:textId="2C8CBD74" w:rsidR="006E1EC8" w:rsidRPr="00013E0E" w:rsidRDefault="006E1EC8" w:rsidP="006E1EC8">
      <w:pPr>
        <w:pStyle w:val="BodyText"/>
        <w:numPr>
          <w:ilvl w:val="0"/>
          <w:numId w:val="39"/>
        </w:numPr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, a Division of Construction Specialties, Inc.</w:t>
      </w:r>
    </w:p>
    <w:p w14:paraId="35E2C443" w14:textId="77777777" w:rsidR="006E1EC8" w:rsidRPr="00013E0E" w:rsidRDefault="006E1EC8" w:rsidP="006E1EC8">
      <w:pPr>
        <w:pStyle w:val="BodyText"/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 Werner Way</w:t>
      </w:r>
    </w:p>
    <w:p w14:paraId="57900C0A" w14:textId="77777777" w:rsidR="006E1EC8" w:rsidRPr="00013E0E" w:rsidRDefault="006E1EC8" w:rsidP="006E1EC8">
      <w:pPr>
        <w:pStyle w:val="BodyText"/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banon, NJ 08833</w:t>
      </w:r>
    </w:p>
    <w:p w14:paraId="4C2AC355" w14:textId="77777777" w:rsidR="006E1EC8" w:rsidRPr="00013E0E" w:rsidRDefault="006E1EC8" w:rsidP="006E1EC8">
      <w:pPr>
        <w:pStyle w:val="BodyText"/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</w:t>
      </w:r>
      <w:proofErr w:type="gramStart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  (</w:t>
      </w:r>
      <w:proofErr w:type="gramEnd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908) 849-4000 / F:  (908) 849-4398</w:t>
      </w:r>
    </w:p>
    <w:p w14:paraId="1F947CB5" w14:textId="77777777" w:rsidR="006E1EC8" w:rsidRPr="00013E0E" w:rsidRDefault="006E1EC8" w:rsidP="006E1EC8">
      <w:pPr>
        <w:pStyle w:val="BodyText"/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CInfo@c-sgroup.com</w:t>
      </w:r>
    </w:p>
    <w:p w14:paraId="51AA4479" w14:textId="651BF17E" w:rsidR="006E1EC8" w:rsidRPr="00013E0E" w:rsidRDefault="006E1EC8" w:rsidP="006E1EC8">
      <w:pPr>
        <w:pStyle w:val="BodyText"/>
        <w:ind w:left="216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ww.c-sgroup.com</w:t>
      </w:r>
    </w:p>
    <w:p w14:paraId="0C11C8C0" w14:textId="77777777" w:rsidR="006E1EC8" w:rsidRPr="00013E0E" w:rsidRDefault="006E1EC8" w:rsidP="006E1EC8">
      <w:pPr>
        <w:pStyle w:val="BodyText"/>
        <w:numPr>
          <w:ilvl w:val="0"/>
          <w:numId w:val="39"/>
        </w:numPr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ternative manufacturers will not be accepted.</w:t>
      </w:r>
    </w:p>
    <w:p w14:paraId="214F2BB8" w14:textId="77777777" w:rsidR="006E1EC8" w:rsidRPr="00013E0E" w:rsidRDefault="006E1EC8" w:rsidP="006E1EC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3455E1C" w14:textId="6CBD2A10" w:rsidR="006E1EC8" w:rsidRPr="00013E0E" w:rsidRDefault="006E1EC8" w:rsidP="006E1EC8">
      <w:pPr>
        <w:pStyle w:val="BodyText"/>
        <w:numPr>
          <w:ilvl w:val="1"/>
          <w:numId w:val="35"/>
        </w:numPr>
        <w:tabs>
          <w:tab w:val="clear" w:pos="720"/>
        </w:tabs>
        <w:ind w:left="1260" w:hanging="6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V Track System</w:t>
      </w:r>
    </w:p>
    <w:p w14:paraId="7C856C93" w14:textId="2E4CC8CF" w:rsidR="006E1EC8" w:rsidRPr="00013E0E" w:rsidRDefault="006E1EC8" w:rsidP="006E1EC8">
      <w:pPr>
        <w:pStyle w:val="BodyText"/>
        <w:numPr>
          <w:ilvl w:val="0"/>
          <w:numId w:val="3"/>
        </w:numPr>
        <w:tabs>
          <w:tab w:val="clear" w:pos="72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.V. Tracks:  CS Cubicle Curtains I.V. track model #17000. Surface-mounted tracks of heavy extruded aluminum alloy 6063-T5, 1 ⅜" x ¾", slotted to receive twist lock I.V. Carriage, compete with accessories and components required for complete and secure installations including splicers, end caps and corner bends. </w:t>
      </w:r>
    </w:p>
    <w:p w14:paraId="25A3507F" w14:textId="77777777" w:rsidR="006E1EC8" w:rsidRPr="00013E0E" w:rsidRDefault="006E1EC8" w:rsidP="006E1EC8">
      <w:pPr>
        <w:pStyle w:val="BodyText"/>
        <w:numPr>
          <w:ilvl w:val="1"/>
          <w:numId w:val="3"/>
        </w:numPr>
        <w:tabs>
          <w:tab w:val="clear" w:pos="1440"/>
        </w:tabs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Bends:  Shall have a 12” - 18" radius fabricated in one continuous “L” shape.</w:t>
      </w:r>
    </w:p>
    <w:p w14:paraId="7AE515A2" w14:textId="667107ED" w:rsidR="006E1EC8" w:rsidRPr="00013E0E" w:rsidRDefault="006E1EC8" w:rsidP="006E1EC8">
      <w:pPr>
        <w:pStyle w:val="BodyText"/>
        <w:numPr>
          <w:ilvl w:val="1"/>
          <w:numId w:val="3"/>
        </w:numPr>
        <w:tabs>
          <w:tab w:val="clear" w:pos="1440"/>
        </w:tabs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:  Clear anodized aluminum.</w:t>
      </w:r>
    </w:p>
    <w:p w14:paraId="4B0EE0FC" w14:textId="7D420073" w:rsidR="006E1EC8" w:rsidRPr="00013E0E" w:rsidRDefault="006E1EC8" w:rsidP="006E1EC8">
      <w:pPr>
        <w:pStyle w:val="BodyText"/>
        <w:numPr>
          <w:ilvl w:val="0"/>
          <w:numId w:val="3"/>
        </w:numPr>
        <w:tabs>
          <w:tab w:val="clear" w:pos="72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rriers:  C/S Cubicle Curtains 17500 Twist-Lock I.V. Carriage, Carrier mechanism shall be designed to lock against surface of reinforcing I.V. Track.</w:t>
      </w:r>
    </w:p>
    <w:p w14:paraId="0BD759C0" w14:textId="29D58C48" w:rsidR="006E1EC8" w:rsidRPr="00013E0E" w:rsidRDefault="006E1EC8" w:rsidP="006E1EC8">
      <w:pPr>
        <w:pStyle w:val="BodyText"/>
        <w:numPr>
          <w:ilvl w:val="0"/>
          <w:numId w:val="37"/>
        </w:numPr>
        <w:tabs>
          <w:tab w:val="clear" w:pos="1440"/>
        </w:tabs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vide one carrier per unit of I.V. Track, or as needed. </w:t>
      </w:r>
    </w:p>
    <w:p w14:paraId="50C0FA6C" w14:textId="0E76E4DB" w:rsidR="006E1EC8" w:rsidRPr="00013E0E" w:rsidRDefault="006E1EC8" w:rsidP="006E1EC8">
      <w:pPr>
        <w:pStyle w:val="BodyText"/>
        <w:numPr>
          <w:ilvl w:val="0"/>
          <w:numId w:val="3"/>
        </w:numPr>
        <w:tabs>
          <w:tab w:val="clear" w:pos="720"/>
        </w:tabs>
        <w:ind w:left="171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.V. Pendants: </w:t>
      </w:r>
    </w:p>
    <w:p w14:paraId="2C3E8019" w14:textId="29AC05B3" w:rsidR="006E1EC8" w:rsidRPr="00013E0E" w:rsidRDefault="006E1EC8" w:rsidP="006E1EC8">
      <w:pPr>
        <w:pStyle w:val="BodyText"/>
        <w:numPr>
          <w:ilvl w:val="0"/>
          <w:numId w:val="38"/>
        </w:numPr>
        <w:tabs>
          <w:tab w:val="clear" w:pos="360"/>
        </w:tabs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# 17100 – Standard 5 Bottle I.V. Pendant, </w:t>
      </w: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d of polished stainless steel 9/16" diameter tubing for the main shaft and four ¼" stainless steel folding arms. This I.V. Unit will be able to be raised or lowered to a height from 19" to 32" to adjust to most ceiling heights. The locking mechanism is a </w:t>
      </w:r>
      <w:proofErr w:type="gramStart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</w:t>
      </w:r>
      <w:proofErr w:type="gramEnd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humb push at </w:t>
      </w:r>
      <w:proofErr w:type="gramStart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ase</w:t>
      </w:r>
      <w:proofErr w:type="gramEnd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of unit.</w:t>
      </w:r>
    </w:p>
    <w:p w14:paraId="74C51240" w14:textId="77777777" w:rsidR="006E1EC8" w:rsidRPr="00013E0E" w:rsidRDefault="006E1EC8" w:rsidP="006E1EC8">
      <w:pPr>
        <w:pStyle w:val="BodyText"/>
        <w:numPr>
          <w:ilvl w:val="0"/>
          <w:numId w:val="38"/>
        </w:numPr>
        <w:tabs>
          <w:tab w:val="clear" w:pos="360"/>
        </w:tabs>
        <w:ind w:left="216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# 17800 – Deluxe 9 Bottle I.V. Pendant, </w:t>
      </w:r>
      <w:proofErr w:type="gramStart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bricated</w:t>
      </w:r>
      <w:proofErr w:type="gramEnd"/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of polished stainless steel this unit has a ¾" diameter tubing for the main shaft, 3/8" diameter for the inner shaft, and eight folding ¼" diameter spiral safety arms. This I.V. Unit will be able to be raised or lowered to a height from 28" to 42" to adjust to most ceiling heights.</w:t>
      </w:r>
    </w:p>
    <w:p w14:paraId="0E7E160A" w14:textId="77777777" w:rsidR="006E1EC8" w:rsidRPr="00013E0E" w:rsidRDefault="006E1EC8" w:rsidP="006E1EC8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620256C" w14:textId="77777777" w:rsidR="006E1EC8" w:rsidRPr="00013E0E" w:rsidRDefault="006E1EC8" w:rsidP="006E1EC8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13E0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6A486504" w14:textId="77777777" w:rsidR="006E1EC8" w:rsidRPr="00013E0E" w:rsidRDefault="006E1EC8" w:rsidP="006E1EC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65840E9" w14:textId="77777777" w:rsidR="006E1EC8" w:rsidRPr="00013E0E" w:rsidRDefault="006E1EC8" w:rsidP="006E1EC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21B45D" w14:textId="77777777" w:rsidR="00467C80" w:rsidRPr="00013E0E" w:rsidRDefault="00467C80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013E0E" w:rsidSect="00C56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B9A3" w14:textId="77777777" w:rsidR="00257F26" w:rsidRDefault="00257F26">
      <w:r>
        <w:separator/>
      </w:r>
    </w:p>
  </w:endnote>
  <w:endnote w:type="continuationSeparator" w:id="0">
    <w:p w14:paraId="68C1945B" w14:textId="77777777" w:rsidR="00257F26" w:rsidRDefault="0025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8B153" w14:textId="77777777" w:rsidR="0052137C" w:rsidRDefault="0052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35419745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6D2664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35419745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6D2664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E1A8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B7A1F" w14:textId="77777777" w:rsidR="0052137C" w:rsidRDefault="0052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DD3F5" w14:textId="77777777" w:rsidR="00257F26" w:rsidRDefault="00257F26">
      <w:r>
        <w:separator/>
      </w:r>
    </w:p>
  </w:footnote>
  <w:footnote w:type="continuationSeparator" w:id="0">
    <w:p w14:paraId="2C358F9D" w14:textId="77777777" w:rsidR="00257F26" w:rsidRDefault="0025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92860" w14:textId="77777777" w:rsidR="0052137C" w:rsidRDefault="0052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3F77A" w14:textId="77777777" w:rsidR="006D2664" w:rsidRDefault="006D2664" w:rsidP="006D2664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0" w:name="_Hlk172887253"/>
  </w:p>
  <w:p w14:paraId="2359E4F4" w14:textId="77777777" w:rsidR="006D2664" w:rsidRDefault="006D2664" w:rsidP="006D2664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4AB13231" w14:textId="0DA8B29B" w:rsidR="006D2664" w:rsidRDefault="006D2664" w:rsidP="006D2664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DF5B92" wp14:editId="35C89461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399E6" w14:textId="06CE92D4" w:rsidR="006D2664" w:rsidRPr="006B2881" w:rsidRDefault="006D2664" w:rsidP="006D2664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8/05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F5B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783399E6" w14:textId="06CE92D4" w:rsidR="006D2664" w:rsidRPr="006B2881" w:rsidRDefault="006D2664" w:rsidP="006D2664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8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5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  <w:r>
      <w:rPr>
        <w:b/>
        <w:color w:val="414042"/>
      </w:rPr>
      <w:t>–</w:t>
    </w:r>
    <w:r w:rsidR="0052137C">
      <w:rPr>
        <w:b/>
        <w:color w:val="414042"/>
      </w:rPr>
      <w:t xml:space="preserve"> </w:t>
    </w:r>
    <w:r w:rsidRPr="008312E4">
      <w:rPr>
        <w:b/>
        <w:color w:val="414042"/>
      </w:rPr>
      <w:t xml:space="preserve">SPECIFICATION                                                                                                                                                           </w:t>
    </w:r>
  </w:p>
  <w:bookmarkEnd w:id="0"/>
  <w:p w14:paraId="2DD56B44" w14:textId="6B1DFB03" w:rsidR="002C056E" w:rsidRDefault="002C056E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38A4E" w14:textId="77777777" w:rsidR="0052137C" w:rsidRDefault="0052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4AC"/>
    <w:multiLevelType w:val="hybridMultilevel"/>
    <w:tmpl w:val="B8D073DE"/>
    <w:lvl w:ilvl="0" w:tplc="819CD4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440DD5"/>
    <w:multiLevelType w:val="hybridMultilevel"/>
    <w:tmpl w:val="3DC61ED6"/>
    <w:lvl w:ilvl="0" w:tplc="74B4B3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9734E"/>
    <w:multiLevelType w:val="multilevel"/>
    <w:tmpl w:val="C3320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F2997"/>
    <w:multiLevelType w:val="hybridMultilevel"/>
    <w:tmpl w:val="CF8CDE9E"/>
    <w:lvl w:ilvl="0" w:tplc="EFA66A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0348"/>
    <w:multiLevelType w:val="multilevel"/>
    <w:tmpl w:val="FF86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9C6E92"/>
    <w:multiLevelType w:val="hybridMultilevel"/>
    <w:tmpl w:val="F41C6610"/>
    <w:lvl w:ilvl="0" w:tplc="F0D81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164A5"/>
    <w:multiLevelType w:val="multilevel"/>
    <w:tmpl w:val="A7980B86"/>
    <w:lvl w:ilvl="0">
      <w:start w:val="1"/>
      <w:numFmt w:val="decimal"/>
      <w:lvlText w:val="%1."/>
      <w:lvlJc w:val="left"/>
      <w:pPr>
        <w:ind w:left="1683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6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1800"/>
      </w:pPr>
      <w:rPr>
        <w:rFonts w:hint="default"/>
      </w:rPr>
    </w:lvl>
  </w:abstractNum>
  <w:abstractNum w:abstractNumId="11" w15:restartNumberingAfterBreak="0">
    <w:nsid w:val="25EA4B21"/>
    <w:multiLevelType w:val="hybridMultilevel"/>
    <w:tmpl w:val="0CFA36D2"/>
    <w:lvl w:ilvl="0" w:tplc="8FC4E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ED44818"/>
    <w:multiLevelType w:val="hybridMultilevel"/>
    <w:tmpl w:val="312A5D70"/>
    <w:lvl w:ilvl="0" w:tplc="FE92E0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3B6E244C"/>
    <w:multiLevelType w:val="hybridMultilevel"/>
    <w:tmpl w:val="AFA62142"/>
    <w:lvl w:ilvl="0" w:tplc="6B0E6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444C5D24"/>
    <w:multiLevelType w:val="hybridMultilevel"/>
    <w:tmpl w:val="80388646"/>
    <w:lvl w:ilvl="0" w:tplc="A156F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D46B2"/>
    <w:multiLevelType w:val="singleLevel"/>
    <w:tmpl w:val="A95C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5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60363149"/>
    <w:multiLevelType w:val="hybridMultilevel"/>
    <w:tmpl w:val="D0B40282"/>
    <w:lvl w:ilvl="0" w:tplc="9BBE71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74D64"/>
    <w:multiLevelType w:val="multilevel"/>
    <w:tmpl w:val="69D484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0505"/>
    <w:multiLevelType w:val="hybridMultilevel"/>
    <w:tmpl w:val="B5726A20"/>
    <w:lvl w:ilvl="0" w:tplc="D2CC5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A85A0E"/>
    <w:multiLevelType w:val="hybridMultilevel"/>
    <w:tmpl w:val="8AA8B724"/>
    <w:lvl w:ilvl="0" w:tplc="4EF0E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8963">
    <w:abstractNumId w:val="35"/>
  </w:num>
  <w:num w:numId="2" w16cid:durableId="1307079267">
    <w:abstractNumId w:val="22"/>
  </w:num>
  <w:num w:numId="3" w16cid:durableId="381682277">
    <w:abstractNumId w:val="23"/>
  </w:num>
  <w:num w:numId="4" w16cid:durableId="1140151291">
    <w:abstractNumId w:val="18"/>
  </w:num>
  <w:num w:numId="5" w16cid:durableId="1884245104">
    <w:abstractNumId w:val="16"/>
  </w:num>
  <w:num w:numId="6" w16cid:durableId="991713490">
    <w:abstractNumId w:val="20"/>
  </w:num>
  <w:num w:numId="7" w16cid:durableId="1745027455">
    <w:abstractNumId w:val="28"/>
  </w:num>
  <w:num w:numId="8" w16cid:durableId="1935748657">
    <w:abstractNumId w:val="2"/>
  </w:num>
  <w:num w:numId="9" w16cid:durableId="506866150">
    <w:abstractNumId w:val="30"/>
  </w:num>
  <w:num w:numId="10" w16cid:durableId="1215770892">
    <w:abstractNumId w:val="25"/>
  </w:num>
  <w:num w:numId="11" w16cid:durableId="2105764041">
    <w:abstractNumId w:val="15"/>
  </w:num>
  <w:num w:numId="12" w16cid:durableId="984623150">
    <w:abstractNumId w:val="12"/>
  </w:num>
  <w:num w:numId="13" w16cid:durableId="1548570785">
    <w:abstractNumId w:val="9"/>
  </w:num>
  <w:num w:numId="14" w16cid:durableId="362634900">
    <w:abstractNumId w:val="13"/>
  </w:num>
  <w:num w:numId="15" w16cid:durableId="63992784">
    <w:abstractNumId w:val="21"/>
  </w:num>
  <w:num w:numId="16" w16cid:durableId="876312000">
    <w:abstractNumId w:val="33"/>
  </w:num>
  <w:num w:numId="17" w16cid:durableId="917135710">
    <w:abstractNumId w:val="8"/>
  </w:num>
  <w:num w:numId="18" w16cid:durableId="1314214029">
    <w:abstractNumId w:val="34"/>
  </w:num>
  <w:num w:numId="19" w16cid:durableId="12609878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7619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8119798">
    <w:abstractNumId w:val="31"/>
  </w:num>
  <w:num w:numId="22" w16cid:durableId="1278368761">
    <w:abstractNumId w:val="36"/>
  </w:num>
  <w:num w:numId="23" w16cid:durableId="954294055">
    <w:abstractNumId w:val="7"/>
  </w:num>
  <w:num w:numId="24" w16cid:durableId="873808082">
    <w:abstractNumId w:val="6"/>
  </w:num>
  <w:num w:numId="25" w16cid:durableId="2145536574">
    <w:abstractNumId w:val="1"/>
  </w:num>
  <w:num w:numId="26" w16cid:durableId="1051076314">
    <w:abstractNumId w:val="3"/>
  </w:num>
  <w:num w:numId="27" w16cid:durableId="1284384204">
    <w:abstractNumId w:val="17"/>
  </w:num>
  <w:num w:numId="28" w16cid:durableId="1308589623">
    <w:abstractNumId w:val="10"/>
  </w:num>
  <w:num w:numId="29" w16cid:durableId="1052340254">
    <w:abstractNumId w:val="4"/>
  </w:num>
  <w:num w:numId="30" w16cid:durableId="2146778317">
    <w:abstractNumId w:val="19"/>
  </w:num>
  <w:num w:numId="31" w16cid:durableId="1881355416">
    <w:abstractNumId w:val="26"/>
  </w:num>
  <w:num w:numId="32" w16cid:durableId="406847907">
    <w:abstractNumId w:val="29"/>
  </w:num>
  <w:num w:numId="33" w16cid:durableId="1453095106">
    <w:abstractNumId w:val="32"/>
  </w:num>
  <w:num w:numId="34" w16cid:durableId="2134593945">
    <w:abstractNumId w:val="11"/>
  </w:num>
  <w:num w:numId="35" w16cid:durableId="1006129879">
    <w:abstractNumId w:val="27"/>
  </w:num>
  <w:num w:numId="36" w16cid:durableId="1582367762">
    <w:abstractNumId w:val="5"/>
  </w:num>
  <w:num w:numId="37" w16cid:durableId="850998094">
    <w:abstractNumId w:val="0"/>
  </w:num>
  <w:num w:numId="38" w16cid:durableId="582178948">
    <w:abstractNumId w:val="24"/>
  </w:num>
  <w:num w:numId="39" w16cid:durableId="136564066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13E0E"/>
    <w:rsid w:val="0001716D"/>
    <w:rsid w:val="00020AF9"/>
    <w:rsid w:val="00034FEA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B5F50"/>
    <w:rsid w:val="001C6F98"/>
    <w:rsid w:val="001D2E52"/>
    <w:rsid w:val="001E05E6"/>
    <w:rsid w:val="002000FB"/>
    <w:rsid w:val="00204D21"/>
    <w:rsid w:val="00207696"/>
    <w:rsid w:val="00253BD4"/>
    <w:rsid w:val="00257F26"/>
    <w:rsid w:val="0026102E"/>
    <w:rsid w:val="00266ACC"/>
    <w:rsid w:val="002736A6"/>
    <w:rsid w:val="00287776"/>
    <w:rsid w:val="002C056E"/>
    <w:rsid w:val="002F109F"/>
    <w:rsid w:val="00335522"/>
    <w:rsid w:val="0035008A"/>
    <w:rsid w:val="00376018"/>
    <w:rsid w:val="003B2673"/>
    <w:rsid w:val="003E6075"/>
    <w:rsid w:val="004220E7"/>
    <w:rsid w:val="00467C80"/>
    <w:rsid w:val="004C6324"/>
    <w:rsid w:val="0052137C"/>
    <w:rsid w:val="00521B5C"/>
    <w:rsid w:val="00573472"/>
    <w:rsid w:val="005E21A0"/>
    <w:rsid w:val="005F6F68"/>
    <w:rsid w:val="00697EBF"/>
    <w:rsid w:val="006D1EF0"/>
    <w:rsid w:val="006D2664"/>
    <w:rsid w:val="006E1EC8"/>
    <w:rsid w:val="00730E54"/>
    <w:rsid w:val="00733452"/>
    <w:rsid w:val="00750E6B"/>
    <w:rsid w:val="0078059C"/>
    <w:rsid w:val="007836C4"/>
    <w:rsid w:val="007C5B4A"/>
    <w:rsid w:val="007D547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52A4F"/>
    <w:rsid w:val="009827DB"/>
    <w:rsid w:val="009865A9"/>
    <w:rsid w:val="009B51E9"/>
    <w:rsid w:val="00A2765F"/>
    <w:rsid w:val="00A42138"/>
    <w:rsid w:val="00A81727"/>
    <w:rsid w:val="00A86962"/>
    <w:rsid w:val="00A95886"/>
    <w:rsid w:val="00AA2E83"/>
    <w:rsid w:val="00AA729A"/>
    <w:rsid w:val="00AC2D3C"/>
    <w:rsid w:val="00AC32EC"/>
    <w:rsid w:val="00AD1C42"/>
    <w:rsid w:val="00B17722"/>
    <w:rsid w:val="00B20B65"/>
    <w:rsid w:val="00B32912"/>
    <w:rsid w:val="00B42C4E"/>
    <w:rsid w:val="00B43CF8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D34D9D"/>
    <w:rsid w:val="00D45B7D"/>
    <w:rsid w:val="00D54F80"/>
    <w:rsid w:val="00D608B6"/>
    <w:rsid w:val="00D622CA"/>
    <w:rsid w:val="00D72724"/>
    <w:rsid w:val="00D83EE2"/>
    <w:rsid w:val="00DB2FE6"/>
    <w:rsid w:val="00DC6699"/>
    <w:rsid w:val="00DE2049"/>
    <w:rsid w:val="00DF2830"/>
    <w:rsid w:val="00E205F9"/>
    <w:rsid w:val="00E23151"/>
    <w:rsid w:val="00E71861"/>
    <w:rsid w:val="00ED5C52"/>
    <w:rsid w:val="00ED6E21"/>
    <w:rsid w:val="00EE31B4"/>
    <w:rsid w:val="00F03A30"/>
    <w:rsid w:val="00F341E4"/>
    <w:rsid w:val="00F37804"/>
    <w:rsid w:val="00F41442"/>
    <w:rsid w:val="00F45E12"/>
    <w:rsid w:val="00F659C9"/>
    <w:rsid w:val="00F76E0F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013E0E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13E0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45A98-D6E8-43C3-B7D4-DC8AB248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FEB7B-B8A6-4C69-B237-06D563895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FFA0B-265B-44C8-AB5E-5ED8900CD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571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29T19:37:00Z</cp:lastPrinted>
  <dcterms:created xsi:type="dcterms:W3CDTF">2024-08-09T12:29:00Z</dcterms:created>
  <dcterms:modified xsi:type="dcterms:W3CDTF">2024-08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  <property fmtid="{D5CDD505-2E9C-101B-9397-08002B2CF9AE}" pid="6" name="GrammarlyDocumentId">
    <vt:lpwstr>2631aefe5edd02da0ce10e7c454c9075548e59e226bffaa2bcdcd9a89dba8e24</vt:lpwstr>
  </property>
</Properties>
</file>